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E6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596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3DC1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573DC1" w:rsidRPr="00573DC1" w:rsidRDefault="00573DC1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73DC1" w:rsidRPr="00573DC1" w:rsidRDefault="00573DC1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НС России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73DC1" w:rsidRDefault="00573DC1" w:rsidP="0057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.2023</w:t>
            </w:r>
          </w:p>
          <w:p w:rsidR="00573DC1" w:rsidRPr="00573DC1" w:rsidRDefault="00573DC1" w:rsidP="0057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73DC1" w:rsidRDefault="00573DC1" w:rsidP="00975BD9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BFD">
              <w:rPr>
                <w:rFonts w:ascii="Times New Roman" w:hAnsi="Times New Roman" w:cs="Times New Roman"/>
                <w:b/>
                <w:sz w:val="28"/>
                <w:szCs w:val="28"/>
              </w:rPr>
              <w:t>«Об актуальных вопросах ЕНС»</w:t>
            </w:r>
          </w:p>
          <w:p w:rsidR="00573DC1" w:rsidRPr="003F6BFD" w:rsidRDefault="00573DC1" w:rsidP="00975BD9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BF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3F6BFD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3F6B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3DC1" w:rsidRDefault="00573DC1" w:rsidP="00D95795">
            <w:pPr>
              <w:pStyle w:val="a3"/>
              <w:numPr>
                <w:ilvl w:val="0"/>
                <w:numId w:val="4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уплаты налогов и сборов в 2023 году. </w:t>
            </w:r>
          </w:p>
          <w:p w:rsidR="00573DC1" w:rsidRDefault="00573DC1" w:rsidP="00D95795">
            <w:pPr>
              <w:pStyle w:val="a3"/>
              <w:numPr>
                <w:ilvl w:val="0"/>
                <w:numId w:val="4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едоставления налоговой отчетности в 2023 году. </w:t>
            </w:r>
          </w:p>
          <w:p w:rsidR="00573DC1" w:rsidRPr="006A36A1" w:rsidRDefault="00573DC1" w:rsidP="00D95795">
            <w:pPr>
              <w:pStyle w:val="a3"/>
              <w:numPr>
                <w:ilvl w:val="0"/>
                <w:numId w:val="4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уведом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численных суммах налогов и сборов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DC1" w:rsidRDefault="00573DC1" w:rsidP="00D95795">
            <w:pPr>
              <w:pStyle w:val="a3"/>
              <w:numPr>
                <w:ilvl w:val="0"/>
                <w:numId w:val="4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>О способах получения актуальной информации о 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A36A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услуг в рамках информационного обслуживания налогоплательщиков.</w:t>
            </w:r>
          </w:p>
          <w:p w:rsidR="00573DC1" w:rsidRPr="00B211E1" w:rsidRDefault="00573DC1" w:rsidP="00975BD9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573DC1" w:rsidRDefault="00573DC1" w:rsidP="00975B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F6BF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ля участия необходимо перейти по ссылке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</w:p>
          <w:p w:rsidR="00573DC1" w:rsidRDefault="00573DC1" w:rsidP="00975B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573DC1" w:rsidRPr="00902E7E" w:rsidRDefault="00573DC1" w:rsidP="00975B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7" w:history="1">
              <w:r w:rsidRPr="003F6BFD">
                <w:rPr>
                  <w:rStyle w:val="a4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573DC1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Default="00C76601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DC031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="007768A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="008B48E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4A43E2" w:rsidRPr="004A43E2" w:rsidRDefault="009971F4" w:rsidP="007E741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</w:t>
            </w:r>
            <w:r w:rsidR="007E74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B211E1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EB09A7" w:rsidRP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9A7" w:rsidRDefault="000D5B32" w:rsidP="00D95795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</w:t>
            </w:r>
            <w:r w:rsidR="008D5D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031A">
              <w:rPr>
                <w:rFonts w:ascii="Times New Roman" w:hAnsi="Times New Roman" w:cs="Times New Roman"/>
                <w:sz w:val="28"/>
                <w:szCs w:val="28"/>
              </w:rPr>
              <w:t xml:space="preserve">часто задаваемые вопросы, вопросы НП в процессе </w:t>
            </w:r>
            <w:proofErr w:type="spellStart"/>
            <w:r w:rsidR="00DC031A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="00EB09A7"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9A7" w:rsidRPr="00B211E1" w:rsidRDefault="00EB09A7" w:rsidP="00C33F81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9222F3" w:rsidRPr="00FE0DEF" w:rsidRDefault="009222F3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BE1FDB" w:rsidRPr="00573DC1" w:rsidRDefault="00D95795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8" w:history="1">
              <w:r w:rsidR="000D5B32" w:rsidRPr="00573DC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0D5B32" w:rsidRPr="00573DC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573DC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573DC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573DC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573DC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573DC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573DC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573DC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573DC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573DC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573DC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573DC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BE1FDB" w:rsidRDefault="00BE1FDB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B48E5" w:rsidRPr="00902E7E" w:rsidRDefault="00573DC1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0</w:t>
            </w:r>
          </w:p>
        </w:tc>
      </w:tr>
      <w:tr w:rsidR="00573DC1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573DC1" w:rsidRDefault="00573DC1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73DC1" w:rsidRPr="00902E7E" w:rsidRDefault="00573DC1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73DC1" w:rsidRPr="00902E7E" w:rsidRDefault="00573DC1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573DC1" w:rsidRPr="00902E7E" w:rsidRDefault="00573DC1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573DC1" w:rsidRPr="00902E7E" w:rsidRDefault="00573DC1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73DC1" w:rsidRDefault="00573DC1" w:rsidP="00975BD9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27.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573DC1" w:rsidRPr="004A43E2" w:rsidRDefault="00573DC1" w:rsidP="00975BD9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73DC1" w:rsidRPr="00B211E1" w:rsidRDefault="00573DC1" w:rsidP="00975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Ед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ичном кабинете юридического лица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73DC1" w:rsidRPr="00EB09A7" w:rsidRDefault="00573DC1" w:rsidP="00975B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3DC1" w:rsidRDefault="00573DC1" w:rsidP="00D95795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DC1" w:rsidRPr="00B211E1" w:rsidRDefault="00573DC1" w:rsidP="00975BD9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573DC1" w:rsidRDefault="00573DC1" w:rsidP="0097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  <w:p w:rsidR="00573DC1" w:rsidRPr="00DC7847" w:rsidRDefault="00573DC1" w:rsidP="0097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CF24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.sbis.ru/webinar/45cbdb06-ad3e-4a26-ba28-dd85d2eb62d6</w:t>
              </w:r>
            </w:hyperlink>
          </w:p>
          <w:p w:rsidR="00573DC1" w:rsidRPr="00DC7847" w:rsidRDefault="00573DC1" w:rsidP="0097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DC1" w:rsidRPr="009E7A61" w:rsidRDefault="00573DC1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DC1" w:rsidRPr="009E7A61" w:rsidRDefault="00573DC1" w:rsidP="00975B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573DC1" w:rsidRPr="00902E7E" w:rsidRDefault="00573DC1" w:rsidP="00975BD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hAnsi="Times New Roman" w:cs="Times New Roman"/>
                <w:sz w:val="28"/>
                <w:szCs w:val="28"/>
              </w:rPr>
              <w:t>8 (34676) 3-59-13</w:t>
            </w:r>
          </w:p>
        </w:tc>
      </w:tr>
      <w:tr w:rsidR="005C65CE" w:rsidRPr="00902E7E" w:rsidTr="005C65CE">
        <w:trPr>
          <w:trHeight w:val="699"/>
        </w:trPr>
        <w:tc>
          <w:tcPr>
            <w:tcW w:w="193" w:type="pct"/>
            <w:shd w:val="clear" w:color="auto" w:fill="auto"/>
            <w:vAlign w:val="center"/>
          </w:tcPr>
          <w:p w:rsidR="005C65CE" w:rsidRDefault="005C65C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C65CE" w:rsidRDefault="005C65CE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C65CE" w:rsidRPr="00902E7E" w:rsidRDefault="005C65CE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C65CE" w:rsidRPr="0018406A" w:rsidRDefault="005C65CE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  <w:p w:rsidR="005C65CE" w:rsidRPr="00F95087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C65CE" w:rsidRPr="00EB09A7" w:rsidRDefault="005C65CE" w:rsidP="00975B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C65CE" w:rsidRDefault="005C65CE" w:rsidP="00975B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5C65CE" w:rsidRPr="00147C8C" w:rsidRDefault="005C65CE" w:rsidP="00D95795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5C65CE" w:rsidRPr="00147C8C" w:rsidRDefault="005C65CE" w:rsidP="00D95795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5C65CE" w:rsidRPr="00B211E1" w:rsidRDefault="005C65CE" w:rsidP="00D95795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Порядок уплаты авансовых платежей в условиях ведения ЕНС, о взаимодействии с налоговыми органами в условиях </w:t>
            </w:r>
            <w:r w:rsidRPr="00147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95795" w:rsidRDefault="00D95795" w:rsidP="00D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D95795" w:rsidRPr="00D95795" w:rsidRDefault="00D95795" w:rsidP="00D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795" w:rsidRDefault="00D95795" w:rsidP="00D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4364C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6dbc69ef-fcb9-412a-8972-4cc626a92931</w:t>
              </w:r>
            </w:hyperlink>
          </w:p>
          <w:p w:rsidR="00D95795" w:rsidRPr="00D95795" w:rsidRDefault="00D95795" w:rsidP="00D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795" w:rsidRPr="00D95795" w:rsidRDefault="00D95795" w:rsidP="00D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ы для получения справок: </w:t>
            </w:r>
          </w:p>
          <w:p w:rsidR="00D95795" w:rsidRPr="00D95795" w:rsidRDefault="00D95795" w:rsidP="00D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5C65CE" w:rsidRPr="00902E7E" w:rsidRDefault="00D95795" w:rsidP="00D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5C65CE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5C65CE" w:rsidRDefault="005C65C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C65CE" w:rsidRDefault="005C65CE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C65CE" w:rsidRPr="00902E7E" w:rsidRDefault="005C65CE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C65CE" w:rsidRDefault="005C65CE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7.2023</w:t>
            </w:r>
          </w:p>
          <w:p w:rsidR="005C65CE" w:rsidRPr="00902E7E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C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C65CE" w:rsidRPr="00EB09A7" w:rsidRDefault="005C65CE" w:rsidP="00975BD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C65CE" w:rsidRDefault="005C65CE" w:rsidP="00975B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5C65CE" w:rsidRPr="00162E70" w:rsidRDefault="005C65CE" w:rsidP="00D9579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E70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МС-информирование о наличии задолженности</w:t>
            </w:r>
            <w:r w:rsidRPr="0016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5CE" w:rsidRPr="00162E70" w:rsidRDefault="005C65CE" w:rsidP="00D9579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E70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орядок подачи заявлений на зачет, возврат переплаты по ЕНС</w:t>
            </w:r>
            <w:r w:rsidRPr="0016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5CE" w:rsidRPr="00162E70" w:rsidRDefault="005C65CE" w:rsidP="00D95795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E70">
              <w:rPr>
                <w:rFonts w:ascii="Times New Roman" w:hAnsi="Times New Roman" w:cs="Times New Roman"/>
                <w:sz w:val="28"/>
                <w:szCs w:val="28"/>
              </w:rPr>
              <w:t>О введении института Единого налогового счета налогоплательщик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C65CE" w:rsidRDefault="005C65CE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1650DD" w:rsidRDefault="001650DD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CE" w:rsidRDefault="001650DD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5C65CE" w:rsidRPr="001650D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26072023</w:t>
              </w:r>
            </w:hyperlink>
          </w:p>
          <w:p w:rsidR="001650DD" w:rsidRPr="00162E70" w:rsidRDefault="001650DD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CE" w:rsidRPr="004342C0" w:rsidRDefault="005C65CE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C65CE" w:rsidRDefault="005C65CE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0</w:t>
            </w:r>
          </w:p>
          <w:p w:rsidR="005C65CE" w:rsidRPr="00162E70" w:rsidRDefault="005C65CE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(3463) 32-10-13</w:t>
            </w:r>
          </w:p>
          <w:p w:rsidR="005C65CE" w:rsidRPr="00902E7E" w:rsidRDefault="005C65CE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BF2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654BF2" w:rsidRDefault="00654BF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54BF2" w:rsidRPr="00AE4F5F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654BF2" w:rsidRPr="00AE4F5F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54BF2" w:rsidRPr="00AE4F5F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654BF2" w:rsidRPr="00902E7E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54BF2" w:rsidRPr="00D95795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.2023</w:t>
            </w:r>
          </w:p>
          <w:p w:rsidR="00654BF2" w:rsidRPr="00D95795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654BF2" w:rsidRPr="00D95795" w:rsidRDefault="00654BF2" w:rsidP="00975B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795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654BF2" w:rsidRPr="00D95795" w:rsidRDefault="00654BF2" w:rsidP="00975B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795">
              <w:rPr>
                <w:rFonts w:ascii="Times New Roman" w:hAnsi="Times New Roman" w:cs="Times New Roman"/>
                <w:b/>
                <w:sz w:val="28"/>
                <w:szCs w:val="28"/>
              </w:rPr>
              <w:t>«СМС информирование о долге»</w:t>
            </w:r>
          </w:p>
          <w:p w:rsidR="00654BF2" w:rsidRPr="00D95795" w:rsidRDefault="00654BF2" w:rsidP="00975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79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654BF2" w:rsidRPr="00D95795" w:rsidRDefault="00654BF2" w:rsidP="00D9579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795">
              <w:rPr>
                <w:rFonts w:ascii="Times New Roman" w:hAnsi="Times New Roman" w:cs="Times New Roman"/>
                <w:sz w:val="28"/>
                <w:szCs w:val="28"/>
              </w:rPr>
              <w:t xml:space="preserve">Резервирование, </w:t>
            </w:r>
            <w:proofErr w:type="spellStart"/>
            <w:r w:rsidRPr="00D95795">
              <w:rPr>
                <w:rFonts w:ascii="Times New Roman" w:hAnsi="Times New Roman" w:cs="Times New Roman"/>
                <w:sz w:val="28"/>
                <w:szCs w:val="28"/>
              </w:rPr>
              <w:t>разрезервирование</w:t>
            </w:r>
            <w:proofErr w:type="spellEnd"/>
            <w:r w:rsidRPr="00D95795">
              <w:rPr>
                <w:rFonts w:ascii="Times New Roman" w:hAnsi="Times New Roman" w:cs="Times New Roman"/>
                <w:sz w:val="28"/>
                <w:szCs w:val="28"/>
              </w:rPr>
              <w:t xml:space="preserve"> налогов.</w:t>
            </w:r>
          </w:p>
          <w:p w:rsidR="00654BF2" w:rsidRPr="00D95795" w:rsidRDefault="00654BF2" w:rsidP="00D9579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795">
              <w:rPr>
                <w:rFonts w:ascii="Times New Roman" w:hAnsi="Times New Roman" w:cs="Times New Roman"/>
                <w:sz w:val="28"/>
                <w:szCs w:val="28"/>
              </w:rPr>
              <w:t>Помощник чат-бот ЕНС.</w:t>
            </w:r>
          </w:p>
          <w:p w:rsidR="00654BF2" w:rsidRPr="00D95795" w:rsidRDefault="00654BF2" w:rsidP="00D9579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79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654BF2" w:rsidRPr="00D95795" w:rsidRDefault="00654BF2" w:rsidP="00D9579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795">
              <w:rPr>
                <w:rFonts w:ascii="Times New Roman" w:hAnsi="Times New Roman" w:cs="Times New Roman"/>
                <w:sz w:val="28"/>
                <w:szCs w:val="28"/>
              </w:rPr>
              <w:t>Изменения со 2 кв. 2023 года по распределению ЕНП по НДФЛ.</w:t>
            </w:r>
          </w:p>
          <w:p w:rsidR="00654BF2" w:rsidRPr="00D95795" w:rsidRDefault="00654BF2" w:rsidP="00D9579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795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54BF2" w:rsidRPr="00D95795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654BF2" w:rsidRPr="00D95795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нлайн мероприятие, ссылка будет сформирована организатором и доведена до налогоплательщиков в группы и по ТКС.</w:t>
            </w:r>
          </w:p>
          <w:p w:rsidR="00654BF2" w:rsidRPr="00D95795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форме: events.webinar.ru</w:t>
            </w:r>
          </w:p>
          <w:p w:rsidR="00D95795" w:rsidRPr="00D95795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95795"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фон для получения справок: </w:t>
            </w:r>
          </w:p>
          <w:p w:rsidR="00654BF2" w:rsidRPr="00D95795" w:rsidRDefault="00D95795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</w:t>
            </w:r>
            <w:r w:rsidR="00654BF2"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2</w:t>
            </w:r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54BF2"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54BF2"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54BF2" w:rsidRPr="00D95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54BF2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654BF2" w:rsidRDefault="00654BF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654BF2" w:rsidRPr="00AE4F5F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654BF2" w:rsidRPr="00AE4F5F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654BF2" w:rsidRPr="00AE4F5F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654BF2" w:rsidRPr="00902E7E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54BF2" w:rsidRPr="00D95795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7.07.2023</w:t>
            </w:r>
          </w:p>
          <w:p w:rsidR="00654BF2" w:rsidRPr="00D95795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654BF2" w:rsidRPr="00D95795" w:rsidRDefault="00654BF2" w:rsidP="0097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95795">
              <w:rPr>
                <w:rFonts w:ascii="Times New Roman" w:hAnsi="Times New Roman" w:cs="Times New Roman"/>
                <w:b/>
                <w:sz w:val="28"/>
                <w:szCs w:val="26"/>
              </w:rPr>
              <w:t>«Применение Единого налогового счета»</w:t>
            </w:r>
          </w:p>
          <w:p w:rsidR="00654BF2" w:rsidRPr="00D95795" w:rsidRDefault="00654BF2" w:rsidP="0097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95795">
              <w:rPr>
                <w:rFonts w:ascii="Times New Roman" w:hAnsi="Times New Roman" w:cs="Times New Roman"/>
                <w:b/>
                <w:sz w:val="28"/>
                <w:szCs w:val="26"/>
              </w:rPr>
              <w:t>«Государственная регистрация в электронном виде»</w:t>
            </w:r>
          </w:p>
          <w:p w:rsidR="00654BF2" w:rsidRPr="00D95795" w:rsidRDefault="00654BF2" w:rsidP="0097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95795">
              <w:rPr>
                <w:rFonts w:ascii="Times New Roman" w:hAnsi="Times New Roman" w:cs="Times New Roman"/>
                <w:b/>
                <w:sz w:val="28"/>
                <w:szCs w:val="26"/>
              </w:rPr>
              <w:t>«СМС информирование о долге»</w:t>
            </w:r>
          </w:p>
          <w:p w:rsidR="00654BF2" w:rsidRPr="00D95795" w:rsidRDefault="00654BF2" w:rsidP="00975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95795">
              <w:rPr>
                <w:rFonts w:ascii="Times New Roman" w:hAnsi="Times New Roman" w:cs="Times New Roman"/>
                <w:sz w:val="28"/>
                <w:szCs w:val="26"/>
              </w:rPr>
              <w:t>Вопросы, которые будут рассмотрены в ходе проведения семинара:</w:t>
            </w:r>
          </w:p>
          <w:p w:rsidR="00654BF2" w:rsidRPr="00D95795" w:rsidRDefault="00654BF2" w:rsidP="00D9579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bookmarkStart w:id="0" w:name="_GoBack"/>
            <w:r w:rsidRPr="00D95795">
              <w:rPr>
                <w:rFonts w:ascii="Times New Roman" w:hAnsi="Times New Roman" w:cs="Times New Roman"/>
                <w:sz w:val="28"/>
                <w:szCs w:val="26"/>
              </w:rPr>
              <w:t>ЕНС - уменьшение ПСН и УСН за счет страховых взносов.</w:t>
            </w:r>
          </w:p>
          <w:p w:rsidR="00654BF2" w:rsidRPr="00D95795" w:rsidRDefault="00654BF2" w:rsidP="00D9579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95795">
              <w:rPr>
                <w:rFonts w:ascii="Times New Roman" w:hAnsi="Times New Roman" w:cs="Times New Roman"/>
                <w:sz w:val="28"/>
                <w:szCs w:val="26"/>
              </w:rPr>
              <w:t>Преимущества государственной регистрации в электронном виде.</w:t>
            </w:r>
          </w:p>
          <w:p w:rsidR="00654BF2" w:rsidRPr="00D95795" w:rsidRDefault="00654BF2" w:rsidP="00D9579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95795">
              <w:rPr>
                <w:rFonts w:ascii="Times New Roman" w:hAnsi="Times New Roman" w:cs="Times New Roman"/>
                <w:sz w:val="28"/>
                <w:szCs w:val="26"/>
              </w:rPr>
              <w:t>Порядок заполнения уведомлений об исчисленных суммах налогов, исправление ошибок в уведомлении.</w:t>
            </w:r>
          </w:p>
          <w:p w:rsidR="00654BF2" w:rsidRPr="00D95795" w:rsidRDefault="00654BF2" w:rsidP="00D9579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95795">
              <w:rPr>
                <w:rFonts w:ascii="Times New Roman" w:hAnsi="Times New Roman" w:cs="Times New Roman"/>
                <w:sz w:val="28"/>
                <w:szCs w:val="26"/>
              </w:rPr>
              <w:t>Изменения со 2 кв. 2023 года по распределению ЕНП по НДФЛ.</w:t>
            </w:r>
          </w:p>
          <w:p w:rsidR="00654BF2" w:rsidRPr="00D95795" w:rsidRDefault="00654BF2" w:rsidP="00D9579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D95795">
              <w:rPr>
                <w:rFonts w:ascii="Times New Roman" w:hAnsi="Times New Roman" w:cs="Times New Roman"/>
                <w:sz w:val="28"/>
                <w:szCs w:val="26"/>
              </w:rPr>
              <w:t>Ответы на вопросы.</w:t>
            </w:r>
            <w:bookmarkEnd w:id="0"/>
          </w:p>
        </w:tc>
        <w:tc>
          <w:tcPr>
            <w:tcW w:w="1422" w:type="pct"/>
            <w:shd w:val="clear" w:color="auto" w:fill="auto"/>
            <w:vAlign w:val="center"/>
          </w:tcPr>
          <w:p w:rsidR="00654BF2" w:rsidRPr="00D95795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D95795" w:rsidRPr="00D95795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gramStart"/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(г. Когалым, г. </w:t>
            </w:r>
            <w:proofErr w:type="spellStart"/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егион</w:t>
            </w:r>
            <w:proofErr w:type="spellEnd"/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, г. </w:t>
            </w:r>
            <w:proofErr w:type="spellStart"/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Лангепас</w:t>
            </w:r>
            <w:proofErr w:type="spellEnd"/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, </w:t>
            </w:r>
            <w:proofErr w:type="gramEnd"/>
          </w:p>
          <w:p w:rsidR="00654BF2" w:rsidRPr="00D95795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г. </w:t>
            </w:r>
            <w:proofErr w:type="spellStart"/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Лянтор</w:t>
            </w:r>
            <w:proofErr w:type="spellEnd"/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, г. Сургут)</w:t>
            </w:r>
          </w:p>
          <w:p w:rsidR="00654BF2" w:rsidRPr="00D95795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лефон для получения справок: </w:t>
            </w:r>
          </w:p>
          <w:p w:rsidR="00654BF2" w:rsidRPr="00D95795" w:rsidRDefault="00D95795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8 (</w:t>
            </w:r>
            <w:r w:rsidR="00654BF2"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4643</w:t>
            </w:r>
            <w:r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</w:t>
            </w:r>
            <w:r w:rsidR="00654BF2" w:rsidRPr="00D9579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5-33-33</w:t>
            </w:r>
          </w:p>
        </w:tc>
      </w:tr>
      <w:tr w:rsidR="00654BF2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654BF2" w:rsidRDefault="00654BF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654BF2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4BF2" w:rsidRPr="00902E7E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ургуту Ханты-Мансийскому автономному округу – Югре </w:t>
            </w:r>
          </w:p>
          <w:p w:rsidR="00654BF2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4BF2" w:rsidRPr="00902E7E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у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54BF2" w:rsidRPr="00654BF2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  <w:r w:rsidRPr="00654B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 w:rsidRPr="00654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654BF2" w:rsidRPr="00654BF2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2.00 </w:t>
            </w:r>
            <w:proofErr w:type="spellStart"/>
            <w:r w:rsidRPr="00654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</w:p>
          <w:p w:rsidR="00654BF2" w:rsidRPr="00437314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4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 семинар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654BF2" w:rsidRPr="000E6FF5" w:rsidRDefault="00654BF2" w:rsidP="00975B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654BF2" w:rsidRPr="000E6FF5" w:rsidRDefault="00654BF2" w:rsidP="00975B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654BF2" w:rsidRPr="000E6FF5" w:rsidRDefault="00654BF2" w:rsidP="00975B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654BF2" w:rsidRPr="000E6FF5" w:rsidRDefault="00654BF2" w:rsidP="00975B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654BF2" w:rsidRPr="000E6FF5" w:rsidRDefault="00654BF2" w:rsidP="00D95795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654BF2" w:rsidRPr="000E6FF5" w:rsidRDefault="00654BF2" w:rsidP="00D95795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Что делать при неверном заполнении 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ого поручения (в полях: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654BF2" w:rsidRPr="000E6FF5" w:rsidRDefault="00654BF2" w:rsidP="00D95795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654BF2" w:rsidRPr="000E6FF5" w:rsidRDefault="00654BF2" w:rsidP="00D95795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654BF2" w:rsidRPr="000E6FF5" w:rsidRDefault="00654BF2" w:rsidP="00D95795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654BF2" w:rsidRPr="000E6FF5" w:rsidRDefault="00654BF2" w:rsidP="00D95795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654BF2" w:rsidRPr="00B408F1" w:rsidRDefault="00654BF2" w:rsidP="00D95795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F1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54BF2" w:rsidRDefault="00654BF2" w:rsidP="00654BF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17DA">
              <w:rPr>
                <w:sz w:val="28"/>
                <w:szCs w:val="28"/>
              </w:rPr>
              <w:lastRenderedPageBreak/>
              <w:t>Ссылка для подключения:</w:t>
            </w:r>
          </w:p>
          <w:p w:rsidR="00654BF2" w:rsidRPr="004F17DA" w:rsidRDefault="00654BF2" w:rsidP="00654BF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2" w:history="1">
              <w:r w:rsidRPr="004F17DA">
                <w:rPr>
                  <w:rStyle w:val="a4"/>
                  <w:iCs/>
                  <w:color w:val="auto"/>
                  <w:sz w:val="28"/>
                  <w:szCs w:val="28"/>
                  <w:u w:val="none"/>
                </w:rPr>
                <w:t>https://telemost.yandex.ru/j/63287750124487850480859137029668333460</w:t>
              </w:r>
            </w:hyperlink>
          </w:p>
          <w:p w:rsidR="00654BF2" w:rsidRPr="00921913" w:rsidRDefault="00654BF2" w:rsidP="00975BD9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654BF2" w:rsidRPr="00B32BE6" w:rsidRDefault="00654BF2" w:rsidP="00975BD9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654BF2" w:rsidRPr="0008403D" w:rsidRDefault="00654BF2" w:rsidP="00654BF2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08403D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654BF2" w:rsidRPr="0008403D" w:rsidRDefault="00654BF2" w:rsidP="0065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</w:t>
            </w:r>
            <w:proofErr w:type="gram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  <w:p w:rsidR="00654BF2" w:rsidRPr="0008403D" w:rsidRDefault="00654BF2" w:rsidP="0065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 этаж, </w:t>
            </w:r>
            <w:proofErr w:type="spellStart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6)</w:t>
            </w:r>
          </w:p>
          <w:p w:rsidR="00654BF2" w:rsidRPr="0008403D" w:rsidRDefault="00654BF2" w:rsidP="0065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654BF2" w:rsidRDefault="00654BF2" w:rsidP="0065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23-37-10</w:t>
            </w:r>
          </w:p>
        </w:tc>
      </w:tr>
      <w:tr w:rsidR="00654BF2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654BF2" w:rsidRDefault="00654BF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654BF2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654BF2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Pr="00437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7</w:t>
            </w:r>
            <w:r w:rsidRPr="00437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3</w:t>
            </w:r>
          </w:p>
          <w:p w:rsidR="00654BF2" w:rsidRPr="006C72AC" w:rsidRDefault="00654BF2" w:rsidP="009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654BF2" w:rsidRPr="000E6FF5" w:rsidRDefault="00654BF2" w:rsidP="0065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1:00 </w:t>
            </w:r>
            <w:r w:rsidRPr="000E6FF5">
              <w:rPr>
                <w:rFonts w:ascii="Times New Roman" w:hAnsi="Times New Roman" w:cs="Times New Roman"/>
                <w:sz w:val="28"/>
                <w:szCs w:val="28"/>
              </w:rPr>
              <w:t xml:space="preserve">(онлайн-мероприятие) проведение </w:t>
            </w:r>
            <w:proofErr w:type="spellStart"/>
            <w:r w:rsidRPr="000E6FF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9A2601">
              <w:rPr>
                <w:rFonts w:ascii="Times New Roman" w:hAnsi="Times New Roman" w:cs="Times New Roman"/>
                <w:sz w:val="28"/>
                <w:szCs w:val="28"/>
              </w:rPr>
              <w:t xml:space="preserve"> «Представление Уведомлений об исчисленных суммах налогов, авансовых платежей по налогам, сборов страховых взносов (основные ошибки допускаемые налогоплательщиками при заполнении)»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54BF2" w:rsidRDefault="00654BF2" w:rsidP="00654BF2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851EEA">
              <w:rPr>
                <w:sz w:val="28"/>
                <w:szCs w:val="28"/>
              </w:rPr>
              <w:t>Ссылка для подключения:</w:t>
            </w:r>
          </w:p>
          <w:p w:rsidR="00654BF2" w:rsidRPr="00851EEA" w:rsidRDefault="00654BF2" w:rsidP="00654BF2">
            <w:pPr>
              <w:pStyle w:val="a5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  <w:r w:rsidRPr="00891E8A">
              <w:rPr>
                <w:sz w:val="28"/>
                <w:szCs w:val="28"/>
              </w:rPr>
              <w:t>https://telemost.yandex.ru/j/10388104713337861789985940275332893876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D7E"/>
    <w:multiLevelType w:val="hybridMultilevel"/>
    <w:tmpl w:val="4D6A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65A11"/>
    <w:multiLevelType w:val="hybridMultilevel"/>
    <w:tmpl w:val="EE98DC7E"/>
    <w:lvl w:ilvl="0" w:tplc="41D8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8F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0F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AB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C8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60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06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F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C7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65E21"/>
    <w:multiLevelType w:val="hybridMultilevel"/>
    <w:tmpl w:val="BD42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029AF"/>
    <w:multiLevelType w:val="hybridMultilevel"/>
    <w:tmpl w:val="B99E8E30"/>
    <w:lvl w:ilvl="0" w:tplc="3480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1E066D"/>
    <w:multiLevelType w:val="hybridMultilevel"/>
    <w:tmpl w:val="15B28AC4"/>
    <w:lvl w:ilvl="0" w:tplc="4D9AA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2281C"/>
    <w:rsid w:val="00150C53"/>
    <w:rsid w:val="001650DD"/>
    <w:rsid w:val="001731EA"/>
    <w:rsid w:val="00177CC0"/>
    <w:rsid w:val="00195598"/>
    <w:rsid w:val="001C3253"/>
    <w:rsid w:val="001F6016"/>
    <w:rsid w:val="002F1FD7"/>
    <w:rsid w:val="003046C5"/>
    <w:rsid w:val="00330A9A"/>
    <w:rsid w:val="003914E0"/>
    <w:rsid w:val="003A3FA6"/>
    <w:rsid w:val="003B23FD"/>
    <w:rsid w:val="003C0E6F"/>
    <w:rsid w:val="003C6DE9"/>
    <w:rsid w:val="003D45C9"/>
    <w:rsid w:val="003E7EB8"/>
    <w:rsid w:val="004A43E2"/>
    <w:rsid w:val="004B6358"/>
    <w:rsid w:val="0051400B"/>
    <w:rsid w:val="0051576D"/>
    <w:rsid w:val="00573DC1"/>
    <w:rsid w:val="0059683F"/>
    <w:rsid w:val="005C65CE"/>
    <w:rsid w:val="00654BF2"/>
    <w:rsid w:val="006971D8"/>
    <w:rsid w:val="006A42CE"/>
    <w:rsid w:val="006D102C"/>
    <w:rsid w:val="00702A25"/>
    <w:rsid w:val="00736A3D"/>
    <w:rsid w:val="007768A3"/>
    <w:rsid w:val="007E741B"/>
    <w:rsid w:val="007F3E39"/>
    <w:rsid w:val="00866787"/>
    <w:rsid w:val="008B48E5"/>
    <w:rsid w:val="008D5DD5"/>
    <w:rsid w:val="00901E1A"/>
    <w:rsid w:val="00902E7E"/>
    <w:rsid w:val="009222F3"/>
    <w:rsid w:val="00926CAA"/>
    <w:rsid w:val="009971F4"/>
    <w:rsid w:val="009B0845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C33F81"/>
    <w:rsid w:val="00C76601"/>
    <w:rsid w:val="00C97EC7"/>
    <w:rsid w:val="00D0084A"/>
    <w:rsid w:val="00D07A90"/>
    <w:rsid w:val="00D123FB"/>
    <w:rsid w:val="00D95795"/>
    <w:rsid w:val="00DC031A"/>
    <w:rsid w:val="00DD49C3"/>
    <w:rsid w:val="00E23513"/>
    <w:rsid w:val="00E602AF"/>
    <w:rsid w:val="00E60ADC"/>
    <w:rsid w:val="00E610AA"/>
    <w:rsid w:val="00EB0168"/>
    <w:rsid w:val="00EB09A7"/>
    <w:rsid w:val="00EC00F1"/>
    <w:rsid w:val="00EC20D3"/>
    <w:rsid w:val="00F027BE"/>
    <w:rsid w:val="00F104CE"/>
    <w:rsid w:val="00F20602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5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5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hyperlink" Target="https://telemost.yandex.ru/j/63287750124487850480859137029668333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ifns86192607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.sbis.ru/webinar/6dbc69ef-fcb9-412a-8972-4cc626a929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45cbdb06-ad3e-4a26-ba28-dd85d2eb62d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E5C4-399F-41B9-9086-8112CE15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7-21T10:21:00Z</dcterms:created>
  <dcterms:modified xsi:type="dcterms:W3CDTF">2023-07-21T10:21:00Z</dcterms:modified>
</cp:coreProperties>
</file>